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9F" w:rsidRDefault="0050289F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1781F">
        <w:rPr>
          <w:rFonts w:ascii="Times New Roman" w:hAnsi="Times New Roman"/>
          <w:sz w:val="28"/>
          <w:szCs w:val="28"/>
          <w:lang w:eastAsia="ar-SA"/>
        </w:rPr>
        <w:t>10.09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E1781F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№ </w:t>
      </w:r>
      <w:r w:rsidR="00E1781F">
        <w:rPr>
          <w:rFonts w:ascii="Times New Roman" w:hAnsi="Times New Roman"/>
          <w:sz w:val="28"/>
          <w:szCs w:val="28"/>
          <w:lang w:eastAsia="ar-SA"/>
        </w:rPr>
        <w:t>118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9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D65668" w:rsidRPr="00D65668">
        <w:rPr>
          <w:rFonts w:ascii="Times New Roman" w:hAnsi="Times New Roman"/>
          <w:sz w:val="28"/>
          <w:szCs w:val="28"/>
        </w:rPr>
        <w:t>решени</w:t>
      </w:r>
      <w:r w:rsidR="006D7BE2">
        <w:rPr>
          <w:rFonts w:ascii="Times New Roman" w:hAnsi="Times New Roman"/>
          <w:sz w:val="28"/>
          <w:szCs w:val="28"/>
        </w:rPr>
        <w:t>ем</w:t>
      </w:r>
      <w:r w:rsidR="00D65668" w:rsidRPr="00D65668">
        <w:rPr>
          <w:rFonts w:ascii="Times New Roman" w:hAnsi="Times New Roman"/>
          <w:sz w:val="28"/>
          <w:szCs w:val="28"/>
        </w:rPr>
        <w:t xml:space="preserve"> Совета Успенского сельского поселения Белоглинского района</w:t>
      </w:r>
      <w:r w:rsidR="00D65668" w:rsidRPr="00D65668">
        <w:t xml:space="preserve"> 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>от 05 сентября 2018 года</w:t>
      </w:r>
      <w:r w:rsidR="00D65668" w:rsidRPr="00D65668">
        <w:rPr>
          <w:rFonts w:ascii="Times New Roman" w:hAnsi="Times New Roman"/>
          <w:bCs/>
          <w:sz w:val="28"/>
          <w:szCs w:val="28"/>
          <w:lang w:eastAsia="ar-SA"/>
        </w:rPr>
        <w:t xml:space="preserve"> № 75 § 1 «О внесении изменений в решение Совета Успенского сельского поселения Белоглинского района от 11 декабря 2017 года № 60 § 1 «О бюджете Успенского сельского поселения Белоглинского района на 2018 год»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95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="00CE2F91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август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8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>110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D65668" w:rsidRDefault="00D65668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906FAE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8F5693" w:rsidRDefault="00966352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</w:p>
    <w:p w:rsidR="00966352" w:rsidRPr="00DA1071" w:rsidRDefault="008F5693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7A412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966352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966352">
        <w:rPr>
          <w:rFonts w:ascii="Times New Roman" w:hAnsi="Times New Roman"/>
          <w:sz w:val="28"/>
          <w:szCs w:val="28"/>
          <w:lang w:eastAsia="ar-SA"/>
        </w:rPr>
        <w:t>ем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E1781F">
        <w:rPr>
          <w:rFonts w:ascii="Times New Roman" w:hAnsi="Times New Roman"/>
          <w:sz w:val="28"/>
          <w:szCs w:val="28"/>
          <w:lang w:eastAsia="ar-SA"/>
        </w:rPr>
        <w:t>10.09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E1781F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1781F">
        <w:rPr>
          <w:rFonts w:ascii="Times New Roman" w:hAnsi="Times New Roman"/>
          <w:sz w:val="28"/>
          <w:szCs w:val="28"/>
          <w:lang w:eastAsia="ar-SA"/>
        </w:rPr>
        <w:t>118</w:t>
      </w:r>
      <w:bookmarkStart w:id="0" w:name="_GoBack"/>
      <w:bookmarkEnd w:id="0"/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D65668">
              <w:rPr>
                <w:rFonts w:ascii="Times New Roman" w:hAnsi="Times New Roman"/>
                <w:sz w:val="28"/>
                <w:szCs w:val="28"/>
                <w:lang w:eastAsia="ru-RU"/>
              </w:rPr>
              <w:t>34105,6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771,2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D25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2019 год -  69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,3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6. По состоянию на 1 января 2016 года в поселении имеется четыре кладбища общей площадью 156382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кв.м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>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D65668">
        <w:rPr>
          <w:rFonts w:ascii="Times New Roman" w:hAnsi="Times New Roman"/>
          <w:sz w:val="28"/>
          <w:szCs w:val="28"/>
          <w:lang w:eastAsia="ru-RU"/>
        </w:rPr>
        <w:t>34105</w:t>
      </w:r>
      <w:r w:rsidR="00547E06">
        <w:rPr>
          <w:rFonts w:ascii="Times New Roman" w:hAnsi="Times New Roman"/>
          <w:sz w:val="28"/>
          <w:szCs w:val="28"/>
          <w:lang w:eastAsia="ru-RU"/>
        </w:rPr>
        <w:t>,</w:t>
      </w:r>
      <w:r w:rsidR="00D65668">
        <w:rPr>
          <w:rFonts w:ascii="Times New Roman" w:hAnsi="Times New Roman"/>
          <w:sz w:val="28"/>
          <w:szCs w:val="28"/>
          <w:lang w:eastAsia="ru-RU"/>
        </w:rPr>
        <w:t>6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5668">
        <w:rPr>
          <w:rFonts w:ascii="Times New Roman" w:hAnsi="Times New Roman"/>
          <w:sz w:val="28"/>
          <w:szCs w:val="28"/>
          <w:lang w:eastAsia="ru-RU"/>
        </w:rPr>
        <w:t>четыре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27C82">
        <w:rPr>
          <w:rFonts w:ascii="Times New Roman" w:hAnsi="Times New Roman"/>
          <w:sz w:val="28"/>
          <w:szCs w:val="28"/>
          <w:lang w:eastAsia="ru-RU"/>
        </w:rPr>
        <w:t>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668">
        <w:rPr>
          <w:rFonts w:ascii="Times New Roman" w:hAnsi="Times New Roman"/>
          <w:sz w:val="28"/>
          <w:szCs w:val="28"/>
          <w:lang w:eastAsia="ru-RU"/>
        </w:rPr>
        <w:t>сто пять</w:t>
      </w:r>
      <w:r w:rsidR="00160AF3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E50">
        <w:rPr>
          <w:rFonts w:ascii="Times New Roman" w:hAnsi="Times New Roman"/>
          <w:sz w:val="28"/>
          <w:szCs w:val="28"/>
          <w:lang w:eastAsia="ru-RU"/>
        </w:rPr>
        <w:t>тысяч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668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4.5pt;height:18.75pt;visibility:visible">
            <v:imagedata r:id="rId10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.75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25pt;height:17.2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2.25pt;height:18.75pt;visibility:visible">
            <v:imagedata r:id="rId13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.75pt;height:18.7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5.75pt;height:18.7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6.5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8.75pt;visibility:visible">
            <v:imagedata r:id="rId17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.25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.7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8.75pt;visibility:visible">
            <v:imagedata r:id="rId17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.25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.7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8.75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8.75pt;visibility:visible">
            <v:imagedata r:id="rId22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pt;height:18.7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.75pt;height:18.7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4" type="#_x0000_t75" style="width:33.75pt;height:18.75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6.75pt;height:33.75pt;visibility:visible">
            <v:imagedata r:id="rId26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8.7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pt;height:18.75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452C4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8.75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452C4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pt;height:18.7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.75pt;visibility:visible">
            <v:imagedata r:id="rId30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2.75pt;height:18.75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0.25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75pt;height:18.75pt;visibility:visible">
            <v:imagedata r:id="rId33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8.7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8.7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8.75pt;height:18.75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pt;height:18.75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6.75pt;height:18.75pt;visibility:visible">
            <v:imagedata r:id="rId38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.75pt;height:18.7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8.5pt;height:18.7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8.5pt;height:18.75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.75pt;visibility:visible">
            <v:imagedata r:id="rId42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.75pt;height:18.7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.75pt;height:18.75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452C4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8.75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452C4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.75pt;height:18.7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0.75pt;height:33.75pt;visibility:visible">
            <v:imagedata r:id="rId46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2.75pt;height:18.75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0.25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7.5pt;visibility:visible">
            <v:imagedata r:id="rId49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1" type="#_x0000_t75" style="width:24pt;height:18.7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.75pt;height:18.7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8.7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8.75pt;visibility:visible">
            <v:imagedata r:id="rId54" o:title=""/>
          </v:shape>
        </w:pict>
      </w:r>
    </w:p>
    <w:p w:rsidR="00906FAE" w:rsidRPr="00DA1071" w:rsidRDefault="00452C4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5pt;height:18.75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452C4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452C4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52C4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666F3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434674" w:rsidRPr="00666F3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666F3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Т.В. </w:t>
      </w:r>
      <w:proofErr w:type="spellStart"/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1421"/>
        <w:gridCol w:w="142"/>
        <w:gridCol w:w="1417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6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A64F9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B2A9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A64F9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 w:rsidR="00B864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B141B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B141BD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D6566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434674" w:rsidRPr="00D6566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>администрации Успенского сельского</w:t>
      </w:r>
    </w:p>
    <w:p w:rsidR="00434674" w:rsidRPr="00D6566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Т.В. </w:t>
      </w:r>
      <w:proofErr w:type="spellStart"/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Пятыгина</w:t>
      </w:r>
      <w:proofErr w:type="spellEnd"/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65668" w:rsidP="00D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105</w:t>
            </w:r>
            <w:r w:rsidR="00547E06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65668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71</w:t>
            </w:r>
            <w:r w:rsidR="00547E06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65668" w:rsidP="00D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105</w:t>
            </w:r>
            <w:r w:rsidR="00547E06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65668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71</w:t>
            </w:r>
            <w:r w:rsidR="00547E06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B6768" w:rsidP="0015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B676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CC222C" w:rsidP="00EB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676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B676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0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62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1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62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1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D6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3</w:t>
            </w:r>
            <w:r w:rsidR="00547E06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3</w:t>
            </w:r>
            <w:r w:rsidR="00213B54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6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D6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3</w:t>
            </w:r>
            <w:r w:rsidR="00547E06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3</w:t>
            </w:r>
            <w:r w:rsidR="00213B54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F96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</w:t>
            </w:r>
            <w:r w:rsidR="00F9661D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F54FFA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666F33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1C2401" w:rsidRPr="00666F3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>администрации Успенского сельского</w:t>
      </w:r>
    </w:p>
    <w:p w:rsidR="001C2401" w:rsidRPr="00666F3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Т.В. Пятыгина</w:t>
      </w: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41" w:rsidRDefault="00452C41">
      <w:pPr>
        <w:spacing w:after="0" w:line="240" w:lineRule="auto"/>
      </w:pPr>
      <w:r>
        <w:separator/>
      </w:r>
    </w:p>
  </w:endnote>
  <w:endnote w:type="continuationSeparator" w:id="0">
    <w:p w:rsidR="00452C41" w:rsidRDefault="004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41" w:rsidRDefault="00452C41">
      <w:pPr>
        <w:spacing w:after="0" w:line="240" w:lineRule="auto"/>
      </w:pPr>
      <w:r>
        <w:separator/>
      </w:r>
    </w:p>
  </w:footnote>
  <w:footnote w:type="continuationSeparator" w:id="0">
    <w:p w:rsidR="00452C41" w:rsidRDefault="004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8" w:rsidRDefault="00D6566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5668" w:rsidRDefault="00D656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8" w:rsidRDefault="00D6566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5668" w:rsidRDefault="00D656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34C6"/>
    <w:rsid w:val="000B0082"/>
    <w:rsid w:val="000B3802"/>
    <w:rsid w:val="000D34B6"/>
    <w:rsid w:val="000D76BA"/>
    <w:rsid w:val="000E62CD"/>
    <w:rsid w:val="000F4984"/>
    <w:rsid w:val="000F514F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93207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95905"/>
    <w:rsid w:val="00497444"/>
    <w:rsid w:val="004A2F1E"/>
    <w:rsid w:val="004B731A"/>
    <w:rsid w:val="0050289F"/>
    <w:rsid w:val="0050597B"/>
    <w:rsid w:val="00507A75"/>
    <w:rsid w:val="00510448"/>
    <w:rsid w:val="0051723A"/>
    <w:rsid w:val="00547E06"/>
    <w:rsid w:val="00550774"/>
    <w:rsid w:val="005717AD"/>
    <w:rsid w:val="0058706E"/>
    <w:rsid w:val="005B32A1"/>
    <w:rsid w:val="005D3EE6"/>
    <w:rsid w:val="005E7E12"/>
    <w:rsid w:val="005F2B75"/>
    <w:rsid w:val="0060770B"/>
    <w:rsid w:val="00612524"/>
    <w:rsid w:val="00622BF8"/>
    <w:rsid w:val="006456EC"/>
    <w:rsid w:val="006601F8"/>
    <w:rsid w:val="00666F33"/>
    <w:rsid w:val="00673B0D"/>
    <w:rsid w:val="00685D9C"/>
    <w:rsid w:val="006A0BC6"/>
    <w:rsid w:val="006B2A91"/>
    <w:rsid w:val="006B69E5"/>
    <w:rsid w:val="006C547C"/>
    <w:rsid w:val="006C6621"/>
    <w:rsid w:val="006D4821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C6076"/>
    <w:rsid w:val="00803185"/>
    <w:rsid w:val="00803D6D"/>
    <w:rsid w:val="00825D69"/>
    <w:rsid w:val="00850A8A"/>
    <w:rsid w:val="00855625"/>
    <w:rsid w:val="00863FBA"/>
    <w:rsid w:val="008778D6"/>
    <w:rsid w:val="008873CF"/>
    <w:rsid w:val="008A3013"/>
    <w:rsid w:val="008B4411"/>
    <w:rsid w:val="008C50B2"/>
    <w:rsid w:val="008D1F0E"/>
    <w:rsid w:val="008D7758"/>
    <w:rsid w:val="008F4CE1"/>
    <w:rsid w:val="008F5693"/>
    <w:rsid w:val="008F6D32"/>
    <w:rsid w:val="00905E8C"/>
    <w:rsid w:val="00906FAE"/>
    <w:rsid w:val="0093470E"/>
    <w:rsid w:val="00934AEF"/>
    <w:rsid w:val="009407A9"/>
    <w:rsid w:val="009544B8"/>
    <w:rsid w:val="0096566A"/>
    <w:rsid w:val="00966352"/>
    <w:rsid w:val="0097268B"/>
    <w:rsid w:val="009832C1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4F9A"/>
    <w:rsid w:val="00A67904"/>
    <w:rsid w:val="00A70DD2"/>
    <w:rsid w:val="00A74547"/>
    <w:rsid w:val="00A80E5F"/>
    <w:rsid w:val="00A82E63"/>
    <w:rsid w:val="00A914A9"/>
    <w:rsid w:val="00AB6CEB"/>
    <w:rsid w:val="00AC4BA4"/>
    <w:rsid w:val="00AC4D69"/>
    <w:rsid w:val="00AD00A6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74865"/>
    <w:rsid w:val="00C80322"/>
    <w:rsid w:val="00C83BAA"/>
    <w:rsid w:val="00C87184"/>
    <w:rsid w:val="00C87824"/>
    <w:rsid w:val="00C92638"/>
    <w:rsid w:val="00C94EBE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405E4"/>
    <w:rsid w:val="00D41A3F"/>
    <w:rsid w:val="00D42101"/>
    <w:rsid w:val="00D43198"/>
    <w:rsid w:val="00D45123"/>
    <w:rsid w:val="00D62747"/>
    <w:rsid w:val="00D65668"/>
    <w:rsid w:val="00D67953"/>
    <w:rsid w:val="00D82915"/>
    <w:rsid w:val="00DA0EEA"/>
    <w:rsid w:val="00DA1071"/>
    <w:rsid w:val="00DB118B"/>
    <w:rsid w:val="00DB25AD"/>
    <w:rsid w:val="00DB55DF"/>
    <w:rsid w:val="00DD3E40"/>
    <w:rsid w:val="00DF31D9"/>
    <w:rsid w:val="00DF45F8"/>
    <w:rsid w:val="00DF77C1"/>
    <w:rsid w:val="00E1781F"/>
    <w:rsid w:val="00E20EF7"/>
    <w:rsid w:val="00E24D67"/>
    <w:rsid w:val="00E334C1"/>
    <w:rsid w:val="00E4455A"/>
    <w:rsid w:val="00E50879"/>
    <w:rsid w:val="00E53AA1"/>
    <w:rsid w:val="00E75D29"/>
    <w:rsid w:val="00E87FAD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920A-B3AB-424F-AFCC-852FF49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7</Pages>
  <Words>7643</Words>
  <Characters>43570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СТАНОВЛЕНИЕ</vt:lpstr>
      <vt:lpstr/>
      <vt:lpstr>        6.1. Общие положения</vt:lpstr>
      <vt:lpstr>        6.2. Оценка степени реализации основных мероприятий и достижения ожидаемых непос</vt:lpstr>
      <vt:lpstr>        6.3. Оценка степени соответствия запланированному уровню расходов</vt:lpstr>
      <vt:lpstr>        6.4. Оценка эффективности использования средств бюджета Успенского сельского пос</vt:lpstr>
      <vt:lpstr>        6.5. Оценка степени достижения целей и решения задач основного мероприятия</vt:lpstr>
      <vt:lpstr>        6.6. Оценка эффективности реализации основного мероприятия</vt:lpstr>
      <vt:lpstr>        6.7. Оценка степени достижения целей и решения задач муниципальной программы</vt:lpstr>
      <vt:lpstr>        6.8. Оценка эффективности реализации муниципальной программы</vt:lpstr>
    </vt:vector>
  </TitlesOfParts>
  <Company>Home</Company>
  <LinksUpToDate>false</LinksUpToDate>
  <CharactersWithSpaces>5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7</cp:revision>
  <cp:lastPrinted>2018-08-29T06:31:00Z</cp:lastPrinted>
  <dcterms:created xsi:type="dcterms:W3CDTF">2016-03-16T08:43:00Z</dcterms:created>
  <dcterms:modified xsi:type="dcterms:W3CDTF">2018-09-14T07:48:00Z</dcterms:modified>
</cp:coreProperties>
</file>